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4EF7" w14:textId="7675F5EE" w:rsidR="0079688C" w:rsidRPr="005143E2" w:rsidRDefault="00223B2A" w:rsidP="00223B2A">
      <w:pPr>
        <w:jc w:val="center"/>
        <w:rPr>
          <w:sz w:val="40"/>
          <w:szCs w:val="40"/>
        </w:rPr>
      </w:pPr>
      <w:r w:rsidRPr="005143E2">
        <w:rPr>
          <w:rFonts w:hint="eastAsia"/>
          <w:sz w:val="40"/>
          <w:szCs w:val="40"/>
        </w:rPr>
        <w:t>${</w:t>
      </w:r>
      <w:r w:rsidRPr="005143E2">
        <w:rPr>
          <w:rFonts w:ascii="Cambria" w:hAnsi="Cambria"/>
          <w:sz w:val="40"/>
          <w:szCs w:val="40"/>
        </w:rPr>
        <w:t>companyName</w:t>
      </w:r>
      <w:r w:rsidRPr="005143E2">
        <w:rPr>
          <w:rFonts w:hint="eastAsia"/>
          <w:sz w:val="40"/>
          <w:szCs w:val="40"/>
        </w:rPr>
        <w:t>}</w:t>
      </w:r>
    </w:p>
    <w:p w14:paraId="33D39A07" w14:textId="4D5D665C" w:rsidR="00A94192" w:rsidRDefault="00A94192" w:rsidP="00A9419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装货</w:t>
      </w:r>
      <w:r w:rsidR="00223B2A" w:rsidRPr="00223B2A">
        <w:rPr>
          <w:rFonts w:asciiTheme="minorEastAsia" w:hAnsiTheme="minorEastAsia" w:hint="eastAsia"/>
          <w:sz w:val="32"/>
          <w:szCs w:val="32"/>
        </w:rPr>
        <w:t>联系单</w:t>
      </w:r>
    </w:p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1330"/>
        <w:gridCol w:w="3712"/>
        <w:gridCol w:w="1330"/>
        <w:gridCol w:w="3551"/>
      </w:tblGrid>
      <w:tr w:rsidR="00A94192" w14:paraId="361A3506" w14:textId="77777777" w:rsidTr="0093577A">
        <w:trPr>
          <w:trHeight w:val="284"/>
        </w:trPr>
        <w:tc>
          <w:tcPr>
            <w:tcW w:w="1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12CCCA" w14:textId="6F39DD4E" w:rsidR="00A94192" w:rsidRPr="00E52A9F" w:rsidRDefault="00A94192" w:rsidP="00A94192">
            <w:pPr>
              <w:jc w:val="left"/>
              <w:rPr>
                <w:rFonts w:asciiTheme="minorEastAsia" w:hAnsiTheme="minorEastAsia"/>
              </w:rPr>
            </w:pPr>
            <w:r w:rsidRPr="00E52A9F">
              <w:rPr>
                <w:rFonts w:asciiTheme="minorEastAsia" w:hAnsiTheme="minorEastAsia" w:hint="eastAsia"/>
              </w:rPr>
              <w:t>日期：</w:t>
            </w:r>
            <w:r w:rsidRPr="00F50F48">
              <w:rPr>
                <w:u w:val="single"/>
              </w:rPr>
              <w:t>${createDate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472319" w14:textId="0BEB65CE" w:rsidR="00A94192" w:rsidRPr="00E52A9F" w:rsidRDefault="00A94192" w:rsidP="00A94192">
            <w:pPr>
              <w:jc w:val="right"/>
              <w:rPr>
                <w:rFonts w:asciiTheme="minorEastAsia" w:hAnsiTheme="minorEastAsia"/>
              </w:rPr>
            </w:pPr>
            <w:r w:rsidRPr="00E52A9F">
              <w:rPr>
                <w:rFonts w:asciiTheme="minorEastAsia" w:hAnsiTheme="minorEastAsia" w:hint="eastAsia"/>
              </w:rPr>
              <w:t>运单号</w:t>
            </w:r>
            <w:r w:rsidRPr="00E52A9F">
              <w:t>：</w:t>
            </w:r>
            <w:r w:rsidRPr="00E52A9F">
              <w:rPr>
                <w:u w:val="single"/>
              </w:rPr>
              <w:t>${yudan}</w:t>
            </w:r>
          </w:p>
        </w:tc>
      </w:tr>
      <w:tr w:rsidR="00231B72" w14:paraId="52576E29" w14:textId="77777777" w:rsidTr="00F50F48">
        <w:trPr>
          <w:trHeight w:val="567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C8F04" w14:textId="37642D7B" w:rsidR="00231B72" w:rsidRPr="00A94192" w:rsidRDefault="00231B72" w:rsidP="00231B72">
            <w:pPr>
              <w:rPr>
                <w:rFonts w:asciiTheme="minorEastAsia" w:hAnsiTheme="minorEastAsia"/>
                <w:sz w:val="32"/>
                <w:szCs w:val="32"/>
              </w:rPr>
            </w:pPr>
            <w:r w:rsidRPr="00A94192">
              <w:rPr>
                <w:rFonts w:asciiTheme="minorEastAsia" w:hAnsiTheme="minorEastAsia" w:hint="eastAsia"/>
                <w:sz w:val="32"/>
                <w:szCs w:val="32"/>
              </w:rPr>
              <w:t>船信息</w:t>
            </w:r>
          </w:p>
        </w:tc>
      </w:tr>
      <w:tr w:rsidR="000429ED" w14:paraId="67DD0165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F29EF56" w14:textId="26FD02AF" w:rsidR="00223B2A" w:rsidRPr="00A94192" w:rsidRDefault="00231B72" w:rsidP="00A941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起运港</w:t>
            </w:r>
          </w:p>
        </w:tc>
        <w:tc>
          <w:tcPr>
            <w:tcW w:w="3260" w:type="dxa"/>
            <w:vAlign w:val="center"/>
          </w:tcPr>
          <w:p w14:paraId="06CFAB49" w14:textId="5D47B2E9" w:rsidR="00223B2A" w:rsidRPr="00A94192" w:rsidRDefault="00F15692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r w:rsidRPr="00A94192">
              <w:rPr>
                <w:rFonts w:hint="eastAsia"/>
                <w:sz w:val="22"/>
                <w:szCs w:val="22"/>
              </w:rPr>
              <w:t>startDock</w:t>
            </w:r>
            <w:r w:rsidR="00B710E8" w:rsidRPr="00A94192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67EAB881" w14:textId="6E0437E5" w:rsidR="00223B2A" w:rsidRPr="00A94192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船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2B5146A" w14:textId="4D904B64" w:rsidR="00223B2A" w:rsidRPr="00A94192" w:rsidRDefault="00B710E8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r w:rsidR="00F15692" w:rsidRPr="00A94192">
              <w:rPr>
                <w:rFonts w:hint="eastAsia"/>
                <w:sz w:val="22"/>
                <w:szCs w:val="22"/>
              </w:rPr>
              <w:t>ship</w:t>
            </w:r>
            <w:r w:rsidRPr="00A94192">
              <w:rPr>
                <w:sz w:val="22"/>
                <w:szCs w:val="22"/>
              </w:rPr>
              <w:t>}</w:t>
            </w:r>
          </w:p>
        </w:tc>
      </w:tr>
      <w:tr w:rsidR="000429ED" w14:paraId="1C4C4C18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8B6632" w14:textId="26DFF41C" w:rsidR="00223B2A" w:rsidRPr="00A94192" w:rsidRDefault="00231B72" w:rsidP="00A941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船公司</w:t>
            </w:r>
          </w:p>
        </w:tc>
        <w:tc>
          <w:tcPr>
            <w:tcW w:w="3260" w:type="dxa"/>
            <w:vAlign w:val="center"/>
          </w:tcPr>
          <w:p w14:paraId="12DC523A" w14:textId="10F506CB" w:rsidR="00223B2A" w:rsidRPr="00A94192" w:rsidRDefault="00B710E8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r w:rsidR="00F15692" w:rsidRPr="00A94192">
              <w:rPr>
                <w:rFonts w:hint="eastAsia"/>
                <w:sz w:val="22"/>
                <w:szCs w:val="22"/>
              </w:rPr>
              <w:t>shipCompany</w:t>
            </w:r>
            <w:r w:rsidRPr="00A94192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294B282E" w14:textId="28D320B1" w:rsidR="00223B2A" w:rsidRPr="00A94192" w:rsidRDefault="00AC3868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航次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3512D86" w14:textId="33A924C1" w:rsidR="00223B2A" w:rsidRPr="00A94192" w:rsidRDefault="00B710E8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r w:rsidR="00F15692" w:rsidRPr="00A94192">
              <w:rPr>
                <w:rFonts w:hint="eastAsia"/>
                <w:sz w:val="22"/>
                <w:szCs w:val="22"/>
              </w:rPr>
              <w:t>shipTicket</w:t>
            </w:r>
            <w:r w:rsidRPr="00A94192">
              <w:rPr>
                <w:sz w:val="22"/>
                <w:szCs w:val="22"/>
              </w:rPr>
              <w:t>}</w:t>
            </w:r>
          </w:p>
        </w:tc>
      </w:tr>
      <w:tr w:rsidR="000429ED" w14:paraId="3643C86D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FE31A" w14:textId="5D1BC1A3" w:rsidR="00223B2A" w:rsidRPr="00A94192" w:rsidRDefault="00231B72" w:rsidP="00A941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提单号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A8820A2" w14:textId="15350EAE" w:rsidR="00223B2A" w:rsidRPr="00A94192" w:rsidRDefault="00B710E8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r w:rsidR="00F15692" w:rsidRPr="00A94192">
              <w:rPr>
                <w:rFonts w:hint="eastAsia"/>
                <w:sz w:val="22"/>
                <w:szCs w:val="22"/>
              </w:rPr>
              <w:t>tidan</w:t>
            </w:r>
            <w:r w:rsidRPr="00A94192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7358A590" w14:textId="0CE06E3F" w:rsidR="00223B2A" w:rsidRPr="00A94192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运抵堆场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AD486CA" w14:textId="7AF3C964" w:rsidR="00223B2A" w:rsidRPr="00A94192" w:rsidRDefault="00B710E8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r w:rsidR="00F15692" w:rsidRPr="00A94192">
              <w:rPr>
                <w:rFonts w:hint="eastAsia"/>
                <w:sz w:val="22"/>
                <w:szCs w:val="22"/>
              </w:rPr>
              <w:t>yard</w:t>
            </w:r>
            <w:r w:rsidRPr="00A94192">
              <w:rPr>
                <w:sz w:val="22"/>
                <w:szCs w:val="22"/>
              </w:rPr>
              <w:t>}</w:t>
            </w:r>
          </w:p>
        </w:tc>
      </w:tr>
      <w:tr w:rsidR="00231B72" w14:paraId="410414C3" w14:textId="77777777" w:rsidTr="00F50F48">
        <w:trPr>
          <w:trHeight w:val="560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AF19E" w14:textId="34EF6522" w:rsidR="00231B72" w:rsidRPr="009445E0" w:rsidRDefault="00A94192" w:rsidP="00231B72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货物</w:t>
            </w:r>
            <w:r w:rsidR="00231B72" w:rsidRPr="009445E0">
              <w:rPr>
                <w:rFonts w:asciiTheme="minorEastAsia" w:hAnsiTheme="minorEastAsia" w:hint="eastAsia"/>
                <w:sz w:val="32"/>
                <w:szCs w:val="32"/>
              </w:rPr>
              <w:t>信息</w:t>
            </w:r>
          </w:p>
        </w:tc>
      </w:tr>
      <w:tr w:rsidR="000429ED" w14:paraId="464151F9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49D58ED" w14:textId="30EC564B" w:rsidR="00223B2A" w:rsidRPr="00EA3DA6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货</w:t>
            </w:r>
            <w:r w:rsidR="00F50F48"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3260" w:type="dxa"/>
            <w:vAlign w:val="center"/>
          </w:tcPr>
          <w:p w14:paraId="33695F01" w14:textId="4B2A92C3" w:rsidR="00223B2A" w:rsidRPr="00EA3DA6" w:rsidRDefault="00B710E8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r w:rsidR="00F15692" w:rsidRPr="00EA3DA6">
              <w:rPr>
                <w:rFonts w:hint="eastAsia"/>
                <w:sz w:val="22"/>
                <w:szCs w:val="22"/>
              </w:rPr>
              <w:t>proName</w:t>
            </w:r>
            <w:r w:rsidRPr="00EA3DA6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6C6E7A35" w14:textId="0C31A199" w:rsidR="00223B2A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货物重量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5534314" w14:textId="1CD9383D" w:rsidR="00223B2A" w:rsidRPr="00EA3DA6" w:rsidRDefault="00A94192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r w:rsidRPr="00EA3DA6">
              <w:rPr>
                <w:rFonts w:hint="eastAsia"/>
                <w:sz w:val="22"/>
                <w:szCs w:val="22"/>
              </w:rPr>
              <w:t>weight</w:t>
            </w:r>
            <w:r w:rsidRPr="00EA3DA6">
              <w:rPr>
                <w:sz w:val="22"/>
                <w:szCs w:val="22"/>
              </w:rPr>
              <w:t>}</w:t>
            </w:r>
            <w:bookmarkStart w:id="0" w:name="_GoBack"/>
            <w:bookmarkEnd w:id="0"/>
          </w:p>
        </w:tc>
      </w:tr>
      <w:tr w:rsidR="000429ED" w14:paraId="28F173B7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2F29306" w14:textId="44CEBB73" w:rsidR="00223B2A" w:rsidRPr="00EA3DA6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箱体类型</w:t>
            </w:r>
          </w:p>
        </w:tc>
        <w:tc>
          <w:tcPr>
            <w:tcW w:w="3260" w:type="dxa"/>
            <w:vAlign w:val="center"/>
          </w:tcPr>
          <w:p w14:paraId="3EFF37A7" w14:textId="1AFE321B" w:rsidR="00223B2A" w:rsidRPr="00EA3DA6" w:rsidRDefault="00B710E8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r w:rsidR="00F15692" w:rsidRPr="00EA3DA6">
              <w:rPr>
                <w:rFonts w:hint="eastAsia"/>
                <w:sz w:val="22"/>
                <w:szCs w:val="22"/>
              </w:rPr>
              <w:t>boxType</w:t>
            </w:r>
            <w:r w:rsidRPr="00EA3DA6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6006DFC7" w14:textId="05CF5EF7" w:rsidR="00223B2A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箱型箱量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2C3B488" w14:textId="47E42E0B" w:rsidR="00223B2A" w:rsidRPr="00EA3DA6" w:rsidRDefault="00A94192" w:rsidP="00AF0869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r w:rsidRPr="00EA3DA6">
              <w:rPr>
                <w:rFonts w:hint="eastAsia"/>
                <w:sz w:val="22"/>
                <w:szCs w:val="22"/>
              </w:rPr>
              <w:t>boxTypeNum</w:t>
            </w:r>
            <w:r w:rsidRPr="00EA3DA6">
              <w:rPr>
                <w:sz w:val="22"/>
                <w:szCs w:val="22"/>
              </w:rPr>
              <w:t>}</w:t>
            </w:r>
          </w:p>
        </w:tc>
      </w:tr>
      <w:tr w:rsidR="00A94192" w14:paraId="63070680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44C6C" w14:textId="1F91428E" w:rsidR="00A94192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箱号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FA4A898" w14:textId="348B3281" w:rsidR="00A94192" w:rsidRPr="00EA3DA6" w:rsidRDefault="00DF3DA0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${boxCode</w:t>
            </w:r>
            <w:r w:rsidR="00EA3DA6"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4AE4B57F" w14:textId="22B30433" w:rsidR="00A94192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铅封号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3A0A7" w14:textId="3E8B81AF" w:rsidR="00A94192" w:rsidRPr="00EA3DA6" w:rsidRDefault="00EA3DA6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ensupe}</w:t>
            </w:r>
          </w:p>
        </w:tc>
      </w:tr>
    </w:tbl>
    <w:p w14:paraId="6CAD7395" w14:textId="4C8E8202" w:rsidR="00231B72" w:rsidRPr="00805FD0" w:rsidRDefault="004A77CE" w:rsidP="00805FD0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${tag}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30"/>
        <w:gridCol w:w="3712"/>
        <w:gridCol w:w="1330"/>
        <w:gridCol w:w="3551"/>
      </w:tblGrid>
      <w:tr w:rsidR="001D79E2" w14:paraId="3282821F" w14:textId="77777777" w:rsidTr="00F50F48">
        <w:trPr>
          <w:trHeight w:val="567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88DBD" w14:textId="16C64C06" w:rsidR="001D79E2" w:rsidRPr="00B710E8" w:rsidRDefault="00E52A9F" w:rsidP="00B710E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装货</w:t>
            </w:r>
            <w:r w:rsidR="001D79E2" w:rsidRPr="00B710E8">
              <w:rPr>
                <w:rFonts w:hint="eastAsia"/>
                <w:sz w:val="32"/>
                <w:szCs w:val="32"/>
              </w:rPr>
              <w:t>信息</w:t>
            </w:r>
            <w:r w:rsidR="002D06D8">
              <w:rPr>
                <w:rFonts w:hint="eastAsia"/>
                <w:sz w:val="32"/>
                <w:szCs w:val="32"/>
              </w:rPr>
              <w:t>${n}</w:t>
            </w:r>
          </w:p>
        </w:tc>
      </w:tr>
      <w:tr w:rsidR="000429ED" w14:paraId="6ED69A22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C6BFD8" w14:textId="186A693F" w:rsidR="005E55AA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装箱日期</w:t>
            </w:r>
          </w:p>
        </w:tc>
        <w:tc>
          <w:tcPr>
            <w:tcW w:w="3260" w:type="dxa"/>
            <w:vAlign w:val="center"/>
          </w:tcPr>
          <w:p w14:paraId="0ABAA07B" w14:textId="3AB133DD" w:rsidR="005E55AA" w:rsidRPr="00EA3DA6" w:rsidRDefault="00231B72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proDate}</w:t>
            </w:r>
          </w:p>
        </w:tc>
        <w:tc>
          <w:tcPr>
            <w:tcW w:w="1168" w:type="dxa"/>
            <w:vAlign w:val="center"/>
          </w:tcPr>
          <w:p w14:paraId="34AB4E73" w14:textId="4554429E" w:rsidR="005E55AA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到厂时间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AED5B5C" w14:textId="56C985B4" w:rsidR="005E55AA" w:rsidRPr="00EA3DA6" w:rsidRDefault="005E55AA" w:rsidP="001D79E2">
            <w:pPr>
              <w:jc w:val="center"/>
              <w:rPr>
                <w:sz w:val="22"/>
                <w:szCs w:val="22"/>
              </w:rPr>
            </w:pPr>
          </w:p>
        </w:tc>
      </w:tr>
      <w:tr w:rsidR="000429ED" w14:paraId="0FF7F2E9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055C3A7" w14:textId="25A0A315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装箱地址</w:t>
            </w:r>
          </w:p>
        </w:tc>
        <w:tc>
          <w:tcPr>
            <w:tcW w:w="3260" w:type="dxa"/>
            <w:vAlign w:val="center"/>
          </w:tcPr>
          <w:p w14:paraId="353FA66D" w14:textId="75DC7995" w:rsidR="00231B72" w:rsidRPr="00EA3DA6" w:rsidRDefault="00231B72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proAddress}</w:t>
            </w:r>
          </w:p>
        </w:tc>
        <w:tc>
          <w:tcPr>
            <w:tcW w:w="1168" w:type="dxa"/>
            <w:vAlign w:val="center"/>
          </w:tcPr>
          <w:p w14:paraId="65E06562" w14:textId="4DAD897D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签字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C9E4CDF" w14:textId="77777777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</w:p>
        </w:tc>
      </w:tr>
      <w:tr w:rsidR="000429ED" w14:paraId="40F7C8E6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9E3EFA8" w14:textId="4441A696" w:rsidR="005E55AA" w:rsidRPr="00EA3DA6" w:rsidRDefault="001D79E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联系人</w:t>
            </w:r>
          </w:p>
        </w:tc>
        <w:tc>
          <w:tcPr>
            <w:tcW w:w="3260" w:type="dxa"/>
            <w:vAlign w:val="center"/>
          </w:tcPr>
          <w:p w14:paraId="786DC9AF" w14:textId="67698C4C" w:rsidR="005E55AA" w:rsidRPr="00EA3DA6" w:rsidRDefault="00231B72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conName}</w:t>
            </w:r>
          </w:p>
        </w:tc>
        <w:tc>
          <w:tcPr>
            <w:tcW w:w="1168" w:type="dxa"/>
            <w:vAlign w:val="center"/>
          </w:tcPr>
          <w:p w14:paraId="26DF2D9F" w14:textId="1A81B385" w:rsidR="005E55AA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离</w:t>
            </w:r>
            <w:r w:rsidR="00E52A9F">
              <w:rPr>
                <w:rFonts w:hint="eastAsia"/>
                <w:sz w:val="22"/>
                <w:szCs w:val="22"/>
              </w:rPr>
              <w:t>厂</w:t>
            </w:r>
            <w:r w:rsidRPr="00EA3DA6">
              <w:rPr>
                <w:rFonts w:hint="eastAsia"/>
                <w:sz w:val="22"/>
                <w:szCs w:val="22"/>
              </w:rPr>
              <w:t>时间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AE5E7BB" w14:textId="77777777" w:rsidR="005E55AA" w:rsidRPr="00EA3DA6" w:rsidRDefault="005E55AA" w:rsidP="001D79E2">
            <w:pPr>
              <w:jc w:val="center"/>
              <w:rPr>
                <w:sz w:val="22"/>
                <w:szCs w:val="22"/>
              </w:rPr>
            </w:pPr>
          </w:p>
        </w:tc>
      </w:tr>
      <w:tr w:rsidR="000429ED" w14:paraId="509A57F7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18F62" w14:textId="47CD95BC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联系方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5067EB0" w14:textId="450A12E2" w:rsidR="00231B72" w:rsidRPr="00EA3DA6" w:rsidRDefault="00231B72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conMobile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753708D7" w14:textId="54FC1D7F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签字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B1751" w14:textId="77777777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2D0C66" w14:textId="3045FF96" w:rsidR="0079688C" w:rsidRPr="00805FD0" w:rsidRDefault="00C06431" w:rsidP="00805FD0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4A77CE">
        <w:rPr>
          <w:rFonts w:hint="eastAsia"/>
          <w:sz w:val="20"/>
          <w:szCs w:val="20"/>
        </w:rPr>
        <w:t>${/tag}</w:t>
      </w:r>
    </w:p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1330"/>
        <w:gridCol w:w="3712"/>
        <w:gridCol w:w="1330"/>
        <w:gridCol w:w="3551"/>
      </w:tblGrid>
      <w:tr w:rsidR="00B710E8" w14:paraId="01B148BE" w14:textId="77777777" w:rsidTr="0093577A">
        <w:trPr>
          <w:trHeight w:val="539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04985" w14:textId="038B79B4" w:rsidR="00B710E8" w:rsidRPr="00F50F48" w:rsidRDefault="00B710E8" w:rsidP="00B710E8">
            <w:pPr>
              <w:rPr>
                <w:sz w:val="32"/>
                <w:szCs w:val="32"/>
              </w:rPr>
            </w:pPr>
            <w:r w:rsidRPr="00F50F48">
              <w:rPr>
                <w:rFonts w:hint="eastAsia"/>
                <w:sz w:val="32"/>
                <w:szCs w:val="32"/>
              </w:rPr>
              <w:t>调度信息</w:t>
            </w:r>
          </w:p>
        </w:tc>
      </w:tr>
      <w:tr w:rsidR="000429ED" w14:paraId="3052E40C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094047D7" w14:textId="34F6202B" w:rsidR="00B710E8" w:rsidRPr="00E52A9F" w:rsidRDefault="00B710E8" w:rsidP="00B710E8">
            <w:pPr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司机姓名</w:t>
            </w:r>
          </w:p>
        </w:tc>
        <w:tc>
          <w:tcPr>
            <w:tcW w:w="3260" w:type="dxa"/>
            <w:vAlign w:val="center"/>
          </w:tcPr>
          <w:p w14:paraId="0210BA09" w14:textId="2196310D" w:rsidR="00B710E8" w:rsidRPr="00E52A9F" w:rsidRDefault="009445E0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${driver}</w:t>
            </w:r>
          </w:p>
        </w:tc>
        <w:tc>
          <w:tcPr>
            <w:tcW w:w="1168" w:type="dxa"/>
            <w:vAlign w:val="center"/>
          </w:tcPr>
          <w:p w14:paraId="56BD94D8" w14:textId="0604FB55" w:rsidR="00B710E8" w:rsidRPr="00E52A9F" w:rsidRDefault="00EA3DA6" w:rsidP="00B710E8">
            <w:pPr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车牌号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2040C26" w14:textId="458F794A" w:rsidR="00B710E8" w:rsidRPr="00E52A9F" w:rsidRDefault="00EA3DA6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${carNo}</w:t>
            </w:r>
          </w:p>
        </w:tc>
      </w:tr>
      <w:tr w:rsidR="000429ED" w14:paraId="2E797324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37CD1" w14:textId="2C2CF5E8" w:rsidR="00B710E8" w:rsidRPr="00E52A9F" w:rsidRDefault="00EA3DA6" w:rsidP="00B710E8">
            <w:pPr>
              <w:jc w:val="center"/>
              <w:rPr>
                <w:sz w:val="22"/>
                <w:szCs w:val="22"/>
              </w:rPr>
            </w:pPr>
            <w:r w:rsidRPr="00E52A9F">
              <w:rPr>
                <w:sz w:val="22"/>
                <w:szCs w:val="22"/>
              </w:rPr>
              <w:t>联系方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BD863AC" w14:textId="0EE959E0" w:rsidR="00B710E8" w:rsidRPr="00E52A9F" w:rsidRDefault="00AC15A6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${driver</w:t>
            </w:r>
            <w:r>
              <w:rPr>
                <w:rFonts w:hint="eastAsia"/>
                <w:sz w:val="22"/>
                <w:szCs w:val="22"/>
              </w:rPr>
              <w:t>Mobile</w:t>
            </w:r>
            <w:r w:rsidRPr="00E52A9F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1774A02B" w14:textId="69F4EAF0" w:rsidR="00B710E8" w:rsidRPr="00E52A9F" w:rsidRDefault="00B710E8" w:rsidP="00B71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0314D90" w14:textId="755AFC3C" w:rsidR="00B710E8" w:rsidRPr="00E52A9F" w:rsidRDefault="00B710E8" w:rsidP="00AF086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B710E8" w14:paraId="558DC082" w14:textId="77777777" w:rsidTr="0093577A">
        <w:trPr>
          <w:trHeight w:val="539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521C8" w14:textId="2F84220A" w:rsidR="00B710E8" w:rsidRPr="0093577A" w:rsidRDefault="00B710E8" w:rsidP="00B710E8">
            <w:pPr>
              <w:rPr>
                <w:sz w:val="30"/>
                <w:szCs w:val="30"/>
              </w:rPr>
            </w:pPr>
            <w:r w:rsidRPr="0093577A"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B710E8" w14:paraId="12262C89" w14:textId="77777777" w:rsidTr="00F50F48">
        <w:tc>
          <w:tcPr>
            <w:tcW w:w="11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73778" w14:textId="7C6B4ECC" w:rsidR="00B710E8" w:rsidRDefault="00665316" w:rsidP="00B710E8">
            <w:r>
              <w:rPr>
                <w:rFonts w:hint="eastAsia"/>
              </w:rPr>
              <w:t>${backup}</w:t>
            </w:r>
          </w:p>
          <w:p w14:paraId="2767DD2C" w14:textId="77777777" w:rsidR="00B710E8" w:rsidRDefault="00B710E8" w:rsidP="00B710E8"/>
          <w:p w14:paraId="4A8958F3" w14:textId="77777777" w:rsidR="00B710E8" w:rsidRDefault="00B710E8" w:rsidP="00B710E8"/>
        </w:tc>
      </w:tr>
    </w:tbl>
    <w:p w14:paraId="0AB5B030" w14:textId="77777777" w:rsidR="00B710E8" w:rsidRPr="00AF0869" w:rsidRDefault="00B710E8" w:rsidP="00AF0869">
      <w:pPr>
        <w:spacing w:line="0" w:lineRule="atLeast"/>
        <w:rPr>
          <w:sz w:val="16"/>
          <w:szCs w:val="16"/>
        </w:rPr>
      </w:pPr>
    </w:p>
    <w:sectPr w:rsidR="00B710E8" w:rsidRPr="00AF0869" w:rsidSect="0093577A">
      <w:footerReference w:type="even" r:id="rId8"/>
      <w:footerReference w:type="default" r:id="rId9"/>
      <w:pgSz w:w="11907" w:h="16839" w:code="9"/>
      <w:pgMar w:top="1077" w:right="1797" w:bottom="1077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7CFCB" w14:textId="77777777" w:rsidR="006911FE" w:rsidRDefault="006911FE" w:rsidP="00A94192">
      <w:r>
        <w:separator/>
      </w:r>
    </w:p>
  </w:endnote>
  <w:endnote w:type="continuationSeparator" w:id="0">
    <w:p w14:paraId="692367D7" w14:textId="77777777" w:rsidR="006911FE" w:rsidRDefault="006911FE" w:rsidP="00A9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CC58D" w14:textId="77777777" w:rsidR="002C093E" w:rsidRDefault="002C093E" w:rsidP="00C73A5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1C95C0" w14:textId="77777777" w:rsidR="002C093E" w:rsidRDefault="002C093E" w:rsidP="002C093E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486F" w14:textId="4AC85FDC" w:rsidR="00805FD0" w:rsidRDefault="00805FD0" w:rsidP="002C093E">
    <w:pPr>
      <w:pStyle w:val="a6"/>
      <w:ind w:right="360"/>
    </w:pPr>
    <w:r>
      <w:t>箱典典</w:t>
    </w:r>
    <w:r>
      <w:rPr>
        <w:rFonts w:hint="eastAsia"/>
      </w:rPr>
      <w:t xml:space="preserve"> </w:t>
    </w:r>
    <w:r>
      <w:t>56xdd.com</w:t>
    </w:r>
    <w:r>
      <w:tab/>
    </w:r>
    <w:r>
      <w:tab/>
    </w:r>
    <w:r w:rsidR="00003709">
      <w:rPr>
        <w:rStyle w:val="a8"/>
      </w:rPr>
      <w:fldChar w:fldCharType="begin"/>
    </w:r>
    <w:r w:rsidR="00003709">
      <w:rPr>
        <w:rStyle w:val="a8"/>
      </w:rPr>
      <w:instrText xml:space="preserve"> PAGE </w:instrText>
    </w:r>
    <w:r w:rsidR="00003709">
      <w:rPr>
        <w:rStyle w:val="a8"/>
      </w:rPr>
      <w:fldChar w:fldCharType="separate"/>
    </w:r>
    <w:r w:rsidR="00250410">
      <w:rPr>
        <w:rStyle w:val="a8"/>
        <w:noProof/>
      </w:rPr>
      <w:t>1</w:t>
    </w:r>
    <w:r w:rsidR="00003709"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2B8F4" w14:textId="77777777" w:rsidR="006911FE" w:rsidRDefault="006911FE" w:rsidP="00A94192">
      <w:r>
        <w:separator/>
      </w:r>
    </w:p>
  </w:footnote>
  <w:footnote w:type="continuationSeparator" w:id="0">
    <w:p w14:paraId="7B860DF0" w14:textId="77777777" w:rsidR="006911FE" w:rsidRDefault="006911FE" w:rsidP="00A9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8C"/>
    <w:rsid w:val="00003709"/>
    <w:rsid w:val="000429ED"/>
    <w:rsid w:val="001D79E2"/>
    <w:rsid w:val="00223B2A"/>
    <w:rsid w:val="00231B72"/>
    <w:rsid w:val="00250410"/>
    <w:rsid w:val="002C093E"/>
    <w:rsid w:val="002D06D8"/>
    <w:rsid w:val="002E0F27"/>
    <w:rsid w:val="00326966"/>
    <w:rsid w:val="00354B50"/>
    <w:rsid w:val="003E0462"/>
    <w:rsid w:val="004051EB"/>
    <w:rsid w:val="00447C7B"/>
    <w:rsid w:val="004A77CE"/>
    <w:rsid w:val="005143E2"/>
    <w:rsid w:val="005C3162"/>
    <w:rsid w:val="005E55AA"/>
    <w:rsid w:val="00665316"/>
    <w:rsid w:val="006911FE"/>
    <w:rsid w:val="007954B7"/>
    <w:rsid w:val="0079688C"/>
    <w:rsid w:val="00805FD0"/>
    <w:rsid w:val="009060C0"/>
    <w:rsid w:val="009263EB"/>
    <w:rsid w:val="0093577A"/>
    <w:rsid w:val="009445E0"/>
    <w:rsid w:val="0099375F"/>
    <w:rsid w:val="00A94192"/>
    <w:rsid w:val="00AC15A6"/>
    <w:rsid w:val="00AC3868"/>
    <w:rsid w:val="00AF0869"/>
    <w:rsid w:val="00B710E8"/>
    <w:rsid w:val="00C06431"/>
    <w:rsid w:val="00D04146"/>
    <w:rsid w:val="00DF3DA0"/>
    <w:rsid w:val="00E34CEF"/>
    <w:rsid w:val="00E52A9F"/>
    <w:rsid w:val="00EA3DA6"/>
    <w:rsid w:val="00ED1D6F"/>
    <w:rsid w:val="00F15692"/>
    <w:rsid w:val="00F5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438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941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4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94192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2C09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941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4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94192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2C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925D6-695F-F543-ABB5-DF3D69C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wang</dc:creator>
  <cp:keywords/>
  <dc:description/>
  <cp:lastModifiedBy>hui wang</cp:lastModifiedBy>
  <cp:revision>15</cp:revision>
  <dcterms:created xsi:type="dcterms:W3CDTF">2015-09-07T09:49:00Z</dcterms:created>
  <dcterms:modified xsi:type="dcterms:W3CDTF">2015-09-22T04:21:00Z</dcterms:modified>
</cp:coreProperties>
</file>